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85AD" w14:textId="30CB3EF0" w:rsidR="00905814" w:rsidRPr="00646B75" w:rsidRDefault="007F0812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646B75">
        <w:rPr>
          <w:rFonts w:ascii="GHEA Grapalat" w:hAnsi="GHEA Grapalat"/>
          <w:sz w:val="24"/>
          <w:szCs w:val="24"/>
        </w:rPr>
        <w:t xml:space="preserve">ՀԱՅՏԱՐԱՐՈՒԹՅՈՒՆ. </w:t>
      </w:r>
      <w:r w:rsidR="00DB1011" w:rsidRPr="00646B75">
        <w:rPr>
          <w:rFonts w:ascii="GHEA Grapalat" w:hAnsi="GHEA Grapalat"/>
          <w:sz w:val="24"/>
          <w:szCs w:val="24"/>
        </w:rPr>
        <w:t xml:space="preserve">ՏԱՎՈՒՇԻ ՄԱՐԶԱՅԻՆ ՓՐԿԱՐԱՐԱԿԱՆ ՎԱՐՉՈՒԹՅԱՆ ՏԱՈՒՇԻ ՀՐՇԵՋ-ՓՐԿԱՐԱՐԱԿԱՆ ՋՈԿԱՏԻ ՀՐԱՄԱՆԱՏԱՐԻ (ԾԱԾԿԱԳԻՐ` 13-1ՓԾ-26.11-Ա-16) </w:t>
      </w:r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Pr="00646B75">
        <w:rPr>
          <w:rFonts w:ascii="GHEA Grapalat" w:hAnsi="GHEA Grapalat"/>
          <w:sz w:val="24"/>
          <w:szCs w:val="24"/>
        </w:rPr>
        <w:t xml:space="preserve"> ԾԱՌԱՅՈՒԹՅԱՆ ԹԱՓՈՒՐ ՊԱՇՏՈՆՆ ԶԲԱՂԵՑՆԵԼՈՒ ՀԱՄԱՐ </w:t>
      </w:r>
      <w:r w:rsidR="00DE6BAD" w:rsidRPr="00646B75">
        <w:rPr>
          <w:rFonts w:ascii="GHEA Grapalat" w:hAnsi="GHEA Grapalat"/>
          <w:sz w:val="24"/>
          <w:szCs w:val="24"/>
        </w:rPr>
        <w:t>ՆԵՐՔԻՆ</w:t>
      </w:r>
      <w:r w:rsidRPr="00646B75">
        <w:rPr>
          <w:rFonts w:ascii="GHEA Grapalat" w:hAnsi="GHEA Grapalat"/>
          <w:sz w:val="24"/>
          <w:szCs w:val="24"/>
        </w:rPr>
        <w:t xml:space="preserve"> ՄՐՑՈՒՅԹԻ ՀԱՅՏԱՐԱՐՈՒԹՅՈՒՆ</w:t>
      </w:r>
    </w:p>
    <w:p w14:paraId="6CB3EF12" w14:textId="77777777" w:rsidR="0096549E" w:rsidRPr="00646B75" w:rsidRDefault="0096549E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3D7A45E7" w14:textId="77777777" w:rsidR="00955ACA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</w:p>
    <w:p w14:paraId="435C8669" w14:textId="06E4E47F" w:rsidR="00955ACA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E6BAD" w:rsidRPr="00646B75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Տավուշ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մարզայի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վարչությա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Տաուշ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հրշեջ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ջոկատ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հրամանատար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ծածկագիր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>` 13-1</w:t>
      </w:r>
      <w:r w:rsidR="00DB1011" w:rsidRPr="00646B75">
        <w:rPr>
          <w:rFonts w:ascii="GHEA Grapalat" w:hAnsi="GHEA Grapalat"/>
          <w:sz w:val="24"/>
          <w:szCs w:val="24"/>
        </w:rPr>
        <w:t>ՓԾ</w:t>
      </w:r>
      <w:r w:rsidR="00DB1011" w:rsidRPr="00646B75">
        <w:rPr>
          <w:rFonts w:ascii="GHEA Grapalat" w:hAnsi="GHEA Grapalat"/>
          <w:sz w:val="24"/>
          <w:szCs w:val="24"/>
          <w:lang w:val="en-BZ"/>
        </w:rPr>
        <w:t>-26.11-</w:t>
      </w:r>
      <w:r w:rsidR="00DB1011" w:rsidRPr="00646B75">
        <w:rPr>
          <w:rFonts w:ascii="GHEA Grapalat" w:hAnsi="GHEA Grapalat"/>
          <w:sz w:val="24"/>
          <w:szCs w:val="24"/>
        </w:rPr>
        <w:t>Ա</w:t>
      </w:r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-16)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887A9D" w:rsidRPr="00646B75">
        <w:rPr>
          <w:rFonts w:ascii="GHEA Grapalat" w:hAnsi="GHEA Grapalat"/>
          <w:sz w:val="24"/>
          <w:szCs w:val="24"/>
          <w:lang w:val="en-BZ"/>
        </w:rPr>
        <w:t>:</w:t>
      </w:r>
      <w:bookmarkStart w:id="0" w:name="_Hlk51058656"/>
    </w:p>
    <w:p w14:paraId="48106104" w14:textId="00D10172" w:rsidR="00955ACA" w:rsidRPr="00646B75" w:rsidRDefault="00955ACA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</w:t>
      </w:r>
      <w:r w:rsidR="00126234" w:rsidRPr="00646B75">
        <w:rPr>
          <w:rFonts w:ascii="GHEA Grapalat" w:hAnsi="GHEA Grapalat"/>
          <w:sz w:val="24"/>
          <w:szCs w:val="24"/>
        </w:rPr>
        <w:t>տակարգ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նախարարությ</w:t>
      </w:r>
      <w:r w:rsidR="00126234"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0"/>
      <w:proofErr w:type="spellStart"/>
      <w:r w:rsidR="00DB1011" w:rsidRPr="00646B75">
        <w:rPr>
          <w:rFonts w:ascii="GHEA Grapalat" w:hAnsi="GHEA Grapalat"/>
          <w:sz w:val="24"/>
          <w:szCs w:val="24"/>
        </w:rPr>
        <w:t>Տավուշ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մարզայի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վարչությա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Տաուշ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հրշեջ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ջոկատ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հրամանատար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ծածկագիր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>` 13-1</w:t>
      </w:r>
      <w:r w:rsidR="00DB1011" w:rsidRPr="00646B75">
        <w:rPr>
          <w:rFonts w:ascii="GHEA Grapalat" w:hAnsi="GHEA Grapalat"/>
          <w:sz w:val="24"/>
          <w:szCs w:val="24"/>
        </w:rPr>
        <w:t>ՓԾ</w:t>
      </w:r>
      <w:r w:rsidR="00DB1011" w:rsidRPr="00646B75">
        <w:rPr>
          <w:rFonts w:ascii="GHEA Grapalat" w:hAnsi="GHEA Grapalat"/>
          <w:sz w:val="24"/>
          <w:szCs w:val="24"/>
          <w:lang w:val="en-BZ"/>
        </w:rPr>
        <w:t>-26.11-</w:t>
      </w:r>
      <w:r w:rsidR="00DB1011" w:rsidRPr="00646B75">
        <w:rPr>
          <w:rFonts w:ascii="GHEA Grapalat" w:hAnsi="GHEA Grapalat"/>
          <w:sz w:val="24"/>
          <w:szCs w:val="24"/>
        </w:rPr>
        <w:t>Ա</w:t>
      </w:r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-16)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ութագ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77210"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ղ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ահման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ների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րթ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տաժ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րձ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իտելի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նչպես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և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և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ղեկավարմ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աշխատավայ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առ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ո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օրինակ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ր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նոթան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ղմամբ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: </w:t>
      </w:r>
    </w:p>
    <w:p w14:paraId="0D77196E" w14:textId="11D130DD" w:rsidR="0090581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Տավուշ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մարզայի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վարչությա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Տաուշ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հրշեջ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ջոկատ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հրամանատարի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DB1011" w:rsidRPr="00646B75">
        <w:rPr>
          <w:rFonts w:ascii="GHEA Grapalat" w:hAnsi="GHEA Grapalat"/>
          <w:sz w:val="24"/>
          <w:szCs w:val="24"/>
        </w:rPr>
        <w:t>ծածկագիր</w:t>
      </w:r>
      <w:proofErr w:type="spellEnd"/>
      <w:r w:rsidR="00DB1011" w:rsidRPr="00646B75">
        <w:rPr>
          <w:rFonts w:ascii="GHEA Grapalat" w:hAnsi="GHEA Grapalat"/>
          <w:sz w:val="24"/>
          <w:szCs w:val="24"/>
          <w:lang w:val="en-BZ"/>
        </w:rPr>
        <w:t>` 13-1</w:t>
      </w:r>
      <w:r w:rsidR="00DB1011" w:rsidRPr="00646B75">
        <w:rPr>
          <w:rFonts w:ascii="GHEA Grapalat" w:hAnsi="GHEA Grapalat"/>
          <w:sz w:val="24"/>
          <w:szCs w:val="24"/>
        </w:rPr>
        <w:t>ՓԾ</w:t>
      </w:r>
      <w:r w:rsidR="00DB1011" w:rsidRPr="00646B75">
        <w:rPr>
          <w:rFonts w:ascii="GHEA Grapalat" w:hAnsi="GHEA Grapalat"/>
          <w:sz w:val="24"/>
          <w:szCs w:val="24"/>
          <w:lang w:val="en-BZ"/>
        </w:rPr>
        <w:t>-26.11-</w:t>
      </w:r>
      <w:r w:rsidR="00DB1011" w:rsidRPr="00646B75">
        <w:rPr>
          <w:rFonts w:ascii="GHEA Grapalat" w:hAnsi="GHEA Grapalat"/>
          <w:sz w:val="24"/>
          <w:szCs w:val="24"/>
        </w:rPr>
        <w:t>Ա</w:t>
      </w:r>
      <w:r w:rsidR="00DB1011" w:rsidRPr="00646B75">
        <w:rPr>
          <w:rFonts w:ascii="GHEA Grapalat" w:hAnsi="GHEA Grapalat"/>
          <w:sz w:val="24"/>
          <w:szCs w:val="24"/>
          <w:lang w:val="en-BZ"/>
        </w:rPr>
        <w:t>-16)</w:t>
      </w:r>
      <w:r w:rsidR="00892E57"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ցկ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կցե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ցանկացողներ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ետ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ամբ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փոստ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ությ</w:t>
      </w:r>
      <w:r w:rsidR="00723567" w:rsidRPr="00646B75">
        <w:rPr>
          <w:rFonts w:ascii="GHEA Grapalat" w:hAnsi="GHEA Grapalat"/>
          <w:sz w:val="24"/>
          <w:szCs w:val="24"/>
          <w:lang w:val="en-US"/>
        </w:rPr>
        <w:t>ուն</w:t>
      </w:r>
      <w:proofErr w:type="spellEnd"/>
      <w:r w:rsidR="00723567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(</w:t>
      </w:r>
      <w:r w:rsidR="00905814" w:rsidRPr="00646B75">
        <w:rPr>
          <w:rFonts w:ascii="GHEA Grapalat" w:hAnsi="GHEA Grapalat"/>
          <w:sz w:val="24"/>
          <w:szCs w:val="24"/>
        </w:rPr>
        <w:t>ք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646B75">
        <w:rPr>
          <w:rFonts w:ascii="GHEA Grapalat" w:hAnsi="GHEA Grapalat"/>
          <w:sz w:val="24"/>
          <w:szCs w:val="24"/>
        </w:rPr>
        <w:t>Ա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109/8)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ն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աստաթղթերը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</w:p>
    <w:p w14:paraId="0BA450FE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lastRenderedPageBreak/>
        <w:tab/>
        <w:t xml:space="preserve">1) </w:t>
      </w:r>
      <w:proofErr w:type="spellStart"/>
      <w:r w:rsidRPr="00646B75">
        <w:rPr>
          <w:rFonts w:ascii="GHEA Grapalat" w:hAnsi="GHEA Grapalat"/>
          <w:sz w:val="24"/>
          <w:szCs w:val="24"/>
        </w:rPr>
        <w:t>դիմ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տվյալ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շանակ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ասությու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ունեցող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ատ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նձ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նունով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646B75">
        <w:rPr>
          <w:rFonts w:ascii="GHEA Grapalat" w:hAnsi="GHEA Grapalat"/>
          <w:sz w:val="24"/>
          <w:szCs w:val="24"/>
        </w:rPr>
        <w:t>նշելով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յ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որ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վակ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նակից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).</w:t>
      </w:r>
    </w:p>
    <w:p w14:paraId="39C3D759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2) </w:t>
      </w:r>
      <w:proofErr w:type="spellStart"/>
      <w:r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քարտ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9293837" w14:textId="0C2FB635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անիշ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անիշ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չստանա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տեղեկանք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րա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տճե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D5E6961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proofErr w:type="spellStart"/>
      <w:r w:rsidRPr="00646B75">
        <w:rPr>
          <w:rFonts w:ascii="GHEA Grapalat" w:hAnsi="GHEA Grapalat"/>
          <w:sz w:val="24"/>
          <w:szCs w:val="24"/>
        </w:rPr>
        <w:t>կրթությու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ստատող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տճե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19FD6816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proofErr w:type="spellStart"/>
      <w:r w:rsidRPr="00646B75">
        <w:rPr>
          <w:rFonts w:ascii="GHEA Grapalat" w:hAnsi="GHEA Grapalat"/>
          <w:sz w:val="24"/>
          <w:szCs w:val="24"/>
        </w:rPr>
        <w:t>չափս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4 </w:t>
      </w:r>
      <w:proofErr w:type="spellStart"/>
      <w:r w:rsidRPr="00646B75">
        <w:rPr>
          <w:rFonts w:ascii="GHEA Grapalat" w:hAnsi="GHEA Grapalat"/>
          <w:sz w:val="24"/>
          <w:szCs w:val="24"/>
        </w:rPr>
        <w:t>լուսանկ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9x12 </w:t>
      </w:r>
      <w:proofErr w:type="spellStart"/>
      <w:r w:rsidRPr="00646B75">
        <w:rPr>
          <w:rFonts w:ascii="GHEA Grapalat" w:hAnsi="GHEA Grapalat"/>
          <w:sz w:val="24"/>
          <w:szCs w:val="24"/>
        </w:rPr>
        <w:t>չափս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 </w:t>
      </w:r>
      <w:proofErr w:type="spellStart"/>
      <w:r w:rsidRPr="00646B75">
        <w:rPr>
          <w:rFonts w:ascii="GHEA Grapalat" w:hAnsi="GHEA Grapalat"/>
          <w:sz w:val="24"/>
          <w:szCs w:val="24"/>
        </w:rPr>
        <w:t>լուսանկ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98ED029" w14:textId="4CD7B629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6) </w:t>
      </w:r>
      <w:proofErr w:type="spellStart"/>
      <w:r w:rsidRPr="00646B75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r w:rsidR="00DE6BAD"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4972FE95" w14:textId="77777777" w:rsidR="00602FAB" w:rsidRPr="00A1480A" w:rsidRDefault="00602FAB" w:rsidP="00602FA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 xml:space="preserve">Մրցույթին մասնակցելու համար դիմումներն ընդունվում են 2020 թվականի նոյեմբերի </w:t>
      </w:r>
      <w:r>
        <w:rPr>
          <w:rFonts w:ascii="GHEA Grapalat" w:hAnsi="GHEA Grapalat"/>
          <w:sz w:val="24"/>
          <w:szCs w:val="24"/>
          <w:lang w:val="hy-AM"/>
        </w:rPr>
        <w:t>16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-ից </w:t>
      </w:r>
      <w:r w:rsidRPr="00AE42E6">
        <w:rPr>
          <w:rFonts w:ascii="GHEA Grapalat" w:hAnsi="GHEA Grapalat"/>
          <w:sz w:val="24"/>
          <w:szCs w:val="24"/>
          <w:lang w:val="hy-AM"/>
        </w:rPr>
        <w:t>30</w:t>
      </w:r>
      <w:r w:rsidRPr="00A1480A">
        <w:rPr>
          <w:rFonts w:ascii="GHEA Grapalat" w:hAnsi="GHEA Grapalat"/>
          <w:sz w:val="24"/>
          <w:szCs w:val="24"/>
          <w:lang w:val="hy-AM"/>
        </w:rPr>
        <w:t>-ը ներառյալ՝ աշխատանքային օրերին:</w:t>
      </w:r>
    </w:p>
    <w:p w14:paraId="5B9D6D86" w14:textId="77777777" w:rsidR="00602FAB" w:rsidRPr="00A1480A" w:rsidRDefault="00602FAB" w:rsidP="00602FA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Դիմումները յուրաքանչյուր աշխատանքային օր ընդունվում են ժամը 10:00-ից 12:30-ը և 14:30-ից 16:30-ն:</w:t>
      </w:r>
    </w:p>
    <w:p w14:paraId="417F8DE3" w14:textId="77777777" w:rsidR="00602FAB" w:rsidRPr="00A1480A" w:rsidRDefault="00602FAB" w:rsidP="00602FA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Մրցույթի ֆիզիկական պատրաստության փուլը կանցկացվի</w:t>
      </w:r>
      <w:r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E42E6">
        <w:rPr>
          <w:rFonts w:ascii="GHEA Grapalat" w:hAnsi="GHEA Grapalat"/>
          <w:sz w:val="24"/>
          <w:szCs w:val="24"/>
          <w:lang w:val="hy-AM"/>
        </w:rPr>
        <w:t>փետրվարի 8</w:t>
      </w:r>
      <w:r w:rsidRPr="00A1480A">
        <w:rPr>
          <w:rFonts w:ascii="GHEA Grapalat" w:hAnsi="GHEA Grapalat"/>
          <w:sz w:val="24"/>
          <w:szCs w:val="24"/>
          <w:lang w:val="hy-AM"/>
        </w:rPr>
        <w:t>-ին՝ ժամը՝ 10:30-ին, Արտակարգ իրավիճակների նախարարության Ճգնաժամային կառավարման պետական ակադեմիայի ուսումնական կենտրոնում (հասցե՝ Կոտայքի մարզ, Նոր գեղի, Ֆրոնտիկ Թևոսյան փ. 144):</w:t>
      </w:r>
    </w:p>
    <w:p w14:paraId="55731FFF" w14:textId="77777777" w:rsidR="00602FAB" w:rsidRPr="00A1480A" w:rsidRDefault="00602FAB" w:rsidP="00602FA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</w:t>
      </w:r>
      <w:r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E42E6">
        <w:rPr>
          <w:rFonts w:ascii="GHEA Grapalat" w:hAnsi="GHEA Grapalat"/>
          <w:sz w:val="24"/>
          <w:szCs w:val="24"/>
          <w:lang w:val="hy-AM"/>
        </w:rPr>
        <w:t>փետրվարի 9</w:t>
      </w:r>
      <w:r w:rsidRPr="00A1480A">
        <w:rPr>
          <w:rFonts w:ascii="GHEA Grapalat" w:hAnsi="GHEA Grapalat"/>
          <w:sz w:val="24"/>
          <w:szCs w:val="24"/>
          <w:lang w:val="hy-AM"/>
        </w:rPr>
        <w:t>-ին՝ ժամը 10:00-ին,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C9F4E02" w14:textId="77777777" w:rsidR="00602FAB" w:rsidRPr="00A1480A" w:rsidRDefault="00602FAB" w:rsidP="00602FA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Մրցույթի հարցազրույցի փուլը կանցկացվի 202</w:t>
      </w:r>
      <w:r w:rsidRPr="00AE42E6">
        <w:rPr>
          <w:rFonts w:ascii="GHEA Grapalat" w:hAnsi="GHEA Grapalat"/>
          <w:sz w:val="24"/>
          <w:szCs w:val="24"/>
          <w:lang w:val="hy-AM"/>
        </w:rPr>
        <w:t>1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E42E6">
        <w:rPr>
          <w:rFonts w:ascii="GHEA Grapalat" w:hAnsi="GHEA Grapalat"/>
          <w:sz w:val="24"/>
          <w:szCs w:val="24"/>
          <w:lang w:val="hy-AM"/>
        </w:rPr>
        <w:t>փետրվարի 11</w:t>
      </w:r>
      <w:r w:rsidRPr="00A1480A">
        <w:rPr>
          <w:rFonts w:ascii="GHEA Grapalat" w:hAnsi="GHEA Grapalat"/>
          <w:sz w:val="24"/>
          <w:szCs w:val="24"/>
          <w:lang w:val="hy-AM"/>
        </w:rPr>
        <w:t>-ին՝ ժամը 10:00-ին,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6047259" w14:textId="0FF9E492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Պաշտոնային դրույքաչափը </w:t>
      </w:r>
      <w:r w:rsidR="00DB1011" w:rsidRPr="00602FAB">
        <w:rPr>
          <w:rFonts w:ascii="GHEA Grapalat" w:hAnsi="GHEA Grapalat"/>
          <w:sz w:val="24"/>
          <w:szCs w:val="24"/>
          <w:lang w:val="hy-AM"/>
        </w:rPr>
        <w:t>291 677</w:t>
      </w:r>
      <w:r w:rsidRPr="00602FAB">
        <w:rPr>
          <w:rFonts w:ascii="GHEA Grapalat" w:hAnsi="GHEA Grapalat"/>
          <w:sz w:val="24"/>
          <w:szCs w:val="24"/>
          <w:lang w:val="hy-AM"/>
        </w:rPr>
        <w:t xml:space="preserve"> (</w:t>
      </w:r>
      <w:r w:rsidR="00892E57" w:rsidRPr="00602FAB">
        <w:rPr>
          <w:rFonts w:ascii="GHEA Grapalat" w:hAnsi="GHEA Grapalat"/>
          <w:sz w:val="24"/>
          <w:szCs w:val="24"/>
          <w:lang w:val="hy-AM"/>
        </w:rPr>
        <w:t>երկու</w:t>
      </w:r>
      <w:r w:rsidR="00DE6BAD" w:rsidRPr="00602F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2FAB">
        <w:rPr>
          <w:rFonts w:ascii="GHEA Grapalat" w:hAnsi="GHEA Grapalat"/>
          <w:sz w:val="24"/>
          <w:szCs w:val="24"/>
          <w:lang w:val="hy-AM"/>
        </w:rPr>
        <w:t>հարյուր</w:t>
      </w:r>
      <w:r w:rsidR="00C87B1D" w:rsidRPr="00602FAB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011" w:rsidRPr="00602FAB">
        <w:rPr>
          <w:rFonts w:ascii="GHEA Grapalat" w:hAnsi="GHEA Grapalat"/>
          <w:sz w:val="24"/>
          <w:szCs w:val="24"/>
          <w:lang w:val="hy-AM"/>
        </w:rPr>
        <w:t>իննսունմեկ</w:t>
      </w:r>
      <w:r w:rsidR="00E20425" w:rsidRPr="00602FAB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DB1011" w:rsidRPr="00602FAB">
        <w:rPr>
          <w:rFonts w:ascii="GHEA Grapalat" w:hAnsi="GHEA Grapalat"/>
          <w:sz w:val="24"/>
          <w:szCs w:val="24"/>
          <w:lang w:val="hy-AM"/>
        </w:rPr>
        <w:t>վեց</w:t>
      </w:r>
      <w:r w:rsidR="00892E57" w:rsidRPr="00602FAB">
        <w:rPr>
          <w:rFonts w:ascii="GHEA Grapalat" w:hAnsi="GHEA Grapalat"/>
          <w:sz w:val="24"/>
          <w:szCs w:val="24"/>
          <w:lang w:val="hy-AM"/>
        </w:rPr>
        <w:t xml:space="preserve"> </w:t>
      </w:r>
      <w:r w:rsidR="00E20425" w:rsidRPr="00602FAB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DB1011" w:rsidRPr="00602FAB">
        <w:rPr>
          <w:rFonts w:ascii="GHEA Grapalat" w:hAnsi="GHEA Grapalat"/>
          <w:sz w:val="24"/>
          <w:szCs w:val="24"/>
          <w:lang w:val="hy-AM"/>
        </w:rPr>
        <w:t>յոթանասունյոթ</w:t>
      </w:r>
      <w:r w:rsidRPr="00602FAB">
        <w:rPr>
          <w:rFonts w:ascii="GHEA Grapalat" w:hAnsi="GHEA Grapalat"/>
          <w:sz w:val="24"/>
          <w:szCs w:val="24"/>
          <w:lang w:val="hy-AM"/>
        </w:rPr>
        <w:t>) ՀՀ դրամ է:</w:t>
      </w:r>
    </w:p>
    <w:p w14:paraId="63A398E5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</w:p>
    <w:p w14:paraId="162D7DDC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51836103"/>
      <w:r w:rsidRPr="00602FAB">
        <w:rPr>
          <w:rFonts w:ascii="GHEA Grapalat" w:hAnsi="GHEA Grapalat"/>
          <w:sz w:val="24"/>
          <w:szCs w:val="24"/>
          <w:lang w:val="hy-AM"/>
        </w:rPr>
        <w:t>Հայաստանի Հանրապետության Սահմանադրություն</w:t>
      </w:r>
    </w:p>
    <w:p w14:paraId="6A420D47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6" w:history="1">
        <w:r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  <w:r w:rsidRPr="00602F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044B04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2" w:name="_Hlk51059814"/>
      <w:r w:rsidRPr="00602FAB">
        <w:rPr>
          <w:rFonts w:ascii="GHEA Grapalat" w:hAnsi="GHEA Grapalat"/>
          <w:sz w:val="24"/>
          <w:szCs w:val="24"/>
          <w:lang w:val="hy-AM"/>
        </w:rPr>
        <w:t>«</w:t>
      </w:r>
      <w:bookmarkEnd w:id="2"/>
      <w:r w:rsidRPr="00602FAB">
        <w:rPr>
          <w:rFonts w:ascii="GHEA Grapalat" w:hAnsi="GHEA Grapalat"/>
          <w:sz w:val="24"/>
          <w:szCs w:val="24"/>
          <w:lang w:val="hy-AM"/>
        </w:rPr>
        <w:t>Փրկարար ծառայության մասին» Հայաստանի Հանրապետության օրենք</w:t>
      </w:r>
    </w:p>
    <w:p w14:paraId="56BE9359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lastRenderedPageBreak/>
        <w:t xml:space="preserve">Հղումը՝ </w:t>
      </w:r>
      <w:hyperlink r:id="rId7" w:history="1">
        <w:r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527</w:t>
        </w:r>
      </w:hyperlink>
      <w:r w:rsidRPr="00602F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8278E54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>«Փրկարարական ծառայության կանոնագիրքը հաստատելու մասին» Հայաստանի Հանրապետության օրենք</w:t>
      </w:r>
    </w:p>
    <w:p w14:paraId="508C2AEB" w14:textId="65AD038C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Հղումը` </w:t>
      </w:r>
      <w:hyperlink r:id="rId8" w:history="1">
        <w:r w:rsidR="00C87B1D"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0557</w:t>
        </w:r>
      </w:hyperlink>
    </w:p>
    <w:p w14:paraId="2C57639F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lk51059938"/>
      <w:r w:rsidRPr="00602FAB">
        <w:rPr>
          <w:rFonts w:ascii="GHEA Grapalat" w:hAnsi="GHEA Grapalat"/>
          <w:sz w:val="24"/>
          <w:szCs w:val="24"/>
          <w:lang w:val="hy-AM"/>
        </w:rPr>
        <w:t>«Արտակարգ իրավիճակներում բնակչության պաշտպանության մասին» Հայաստանի Հանրապետության օրենք</w:t>
      </w:r>
    </w:p>
    <w:p w14:paraId="2F9593F8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9" w:history="1">
        <w:r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5851</w:t>
        </w:r>
      </w:hyperlink>
      <w:r w:rsidRPr="00602F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5A5655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>«Հրդեհային անվտանգության մասին» Հայաստանի Հանրապետության օրենք</w:t>
      </w:r>
    </w:p>
    <w:p w14:paraId="5CAEA80F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0" w:history="1">
        <w:r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4513</w:t>
        </w:r>
      </w:hyperlink>
      <w:r w:rsidRPr="00602F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3723598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>«Փրկարար ուժերի և փրկարարի կարգավիճակի մասին» Հայաստանի Հանրապետության օրենք</w:t>
      </w:r>
    </w:p>
    <w:p w14:paraId="3F7EE282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1" w:history="1">
        <w:r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9466</w:t>
        </w:r>
      </w:hyperlink>
      <w:r w:rsidRPr="00602F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C46A59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«Քաղաքացիական պաշտպանության մասին» </w:t>
      </w:r>
      <w:bookmarkStart w:id="4" w:name="_Hlk51668469"/>
      <w:r w:rsidRPr="00602FAB">
        <w:rPr>
          <w:rFonts w:ascii="GHEA Grapalat" w:hAnsi="GHEA Grapalat"/>
          <w:sz w:val="24"/>
          <w:szCs w:val="24"/>
          <w:lang w:val="hy-AM"/>
        </w:rPr>
        <w:t>Հայաստանի Հանրապետության օրենք</w:t>
      </w:r>
      <w:bookmarkEnd w:id="4"/>
    </w:p>
    <w:p w14:paraId="090255B9" w14:textId="113A495B" w:rsidR="00397D27" w:rsidRPr="000619ED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bookmarkEnd w:id="3"/>
      <w:r w:rsidRPr="00646B75">
        <w:rPr>
          <w:rFonts w:ascii="GHEA Grapalat" w:hAnsi="GHEA Grapalat"/>
          <w:sz w:val="24"/>
          <w:szCs w:val="24"/>
        </w:rPr>
        <w:fldChar w:fldCharType="begin"/>
      </w:r>
      <w:r w:rsidRPr="000619ED">
        <w:rPr>
          <w:rFonts w:ascii="GHEA Grapalat" w:hAnsi="GHEA Grapalat"/>
          <w:sz w:val="24"/>
          <w:szCs w:val="24"/>
          <w:lang w:val="hy-AM"/>
        </w:rPr>
        <w:instrText xml:space="preserve"> HYPERLINK "https://www.arlis.am/DocumentView.aspx?docid=105232" </w:instrText>
      </w:r>
      <w:r w:rsidRPr="00646B75">
        <w:rPr>
          <w:rFonts w:ascii="GHEA Grapalat" w:hAnsi="GHEA Grapalat"/>
          <w:sz w:val="24"/>
          <w:szCs w:val="24"/>
        </w:rPr>
        <w:fldChar w:fldCharType="separate"/>
      </w:r>
      <w:r w:rsidRPr="000619ED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05232</w:t>
      </w:r>
      <w:r w:rsidRPr="00646B75">
        <w:rPr>
          <w:rFonts w:ascii="GHEA Grapalat" w:hAnsi="GHEA Grapalat"/>
          <w:sz w:val="24"/>
          <w:szCs w:val="24"/>
        </w:rPr>
        <w:fldChar w:fldCharType="end"/>
      </w:r>
    </w:p>
    <w:p w14:paraId="45DBC8A2" w14:textId="77777777" w:rsidR="000401DC" w:rsidRPr="000619ED" w:rsidRDefault="00892E57" w:rsidP="00646B75">
      <w:pPr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0619E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 վարչապետի 2018 թվականի հունիսի 11-ի</w:t>
      </w:r>
      <w:r w:rsidRPr="000619E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19E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0619E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արտակարգ իրավիճակների նախարարության կանոնադրությունը հաստատելու մասին» N 740-Լ որոշում</w:t>
      </w:r>
    </w:p>
    <w:p w14:paraId="63555A79" w14:textId="1BACD309" w:rsidR="00892E57" w:rsidRPr="000619ED" w:rsidRDefault="000401DC" w:rsidP="00646B75">
      <w:pPr>
        <w:spacing w:after="0" w:line="360" w:lineRule="auto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 Հղումը՝ </w:t>
      </w:r>
      <w:hyperlink r:id="rId12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9997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6A41D07" w14:textId="3D95443D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ՀՀ կառավարության 2000 թվականի սեպտեմբերի 28-ի «Բնակչության պատսպարման կարգը հաստատելու մասին» № 592 որոշում</w:t>
      </w:r>
    </w:p>
    <w:p w14:paraId="2267AB8F" w14:textId="4A615674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0619E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ղումը՝ </w:t>
      </w:r>
      <w:hyperlink r:id="rId13" w:history="1">
        <w:r w:rsidRPr="000619ED">
          <w:rPr>
            <w:rStyle w:val="Hyperlink"/>
            <w:rFonts w:ascii="GHEA Grapalat" w:hAnsi="GHEA Grapalat"/>
            <w:bCs/>
            <w:sz w:val="24"/>
            <w:szCs w:val="24"/>
            <w:shd w:val="clear" w:color="auto" w:fill="FFFFFF"/>
            <w:lang w:val="hy-AM"/>
          </w:rPr>
          <w:t>https://www.arlis.am/documentview.aspx?docid=8064</w:t>
        </w:r>
      </w:hyperlink>
      <w:r w:rsidRPr="000619E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33E6B99" w14:textId="40FAEFF2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ՀՀ կառավարության 2000 թվականի հոկտեմբերի 25-ի «Բնակչությանն անհատական պաշտպանության միջոցներով ապահովելու կարգը հաստատելու մասին» № 679 որոշում</w:t>
      </w:r>
    </w:p>
    <w:p w14:paraId="75D3DD0B" w14:textId="4CBEA3C4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4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8121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A7271D" w14:textId="2D800F41" w:rsidR="00D0136B" w:rsidRPr="000619ED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ՀՀ կառավարության 2010 թվականի հուլիսի 8-ի «Որոնողափրկարարական աշխատանքների կազմակերպման կարգը հաստատելու մասին» № 855-Ն որոշում</w:t>
      </w:r>
    </w:p>
    <w:p w14:paraId="24D5F1CE" w14:textId="75ED5202" w:rsidR="00D0136B" w:rsidRPr="000619ED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5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://www.irtek.am/views/act.aspx?aid=54974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70191A" w14:textId="006CBE58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5" w:name="_Hlk51939261"/>
      <w:r w:rsidRPr="000619ED">
        <w:rPr>
          <w:rFonts w:ascii="GHEA Grapalat" w:hAnsi="GHEA Grapalat"/>
          <w:sz w:val="24"/>
          <w:szCs w:val="24"/>
          <w:lang w:val="hy-AM"/>
        </w:rPr>
        <w:t>ՀՀ կառավարության 2011</w:t>
      </w:r>
      <w:r w:rsidR="00A4551D" w:rsidRPr="00061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9ED">
        <w:rPr>
          <w:rFonts w:ascii="GHEA Grapalat" w:hAnsi="GHEA Grapalat"/>
          <w:sz w:val="24"/>
          <w:szCs w:val="24"/>
          <w:lang w:val="hy-AM"/>
        </w:rPr>
        <w:t>թվականի օգոստոսի 18-ի «Վտանգավոր տարածքից բնակչության, նյութական և մշակութային արժեքների տարահանման կարգը հաստատելու մասին» № 1180-Ն որոշում</w:t>
      </w:r>
    </w:p>
    <w:p w14:paraId="66092EB4" w14:textId="7D4A03FC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6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94959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bookmarkEnd w:id="5"/>
    <w:p w14:paraId="5A5FCB0D" w14:textId="3180E70B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lastRenderedPageBreak/>
        <w:t>ՀՀ կառավարության 2015 թվականի հունվարի 22-ի «Արտակարգ իրավիճակներում բնակչության պաշտպանության և քաղաքացիական պաշտպանության ոլորտներում Հայաստանի Հանրապետության պետական կառավարման և տեղական ինքնակառավարման մարմինների ու կազմակերպությունների պատրաստման և տվյալ ոլորտների հիմնահարցերով բնակչության ուսուցման կարգն ու ծրագիրը սահմանելու և Հայաստանի Հանրապետության կառավարության 2003 թվականի հունվարի 30-ի № 134-Ն որոշումն ուժը կորցրած ճանաչելու մասին» № 46-Ն որոշում</w:t>
      </w:r>
    </w:p>
    <w:p w14:paraId="392C4E5D" w14:textId="15A8EFDD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7" w:history="1">
        <w:r w:rsidR="00BE76F9"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95492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069DCC" w14:textId="0AC9A9EF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ՀՀ կառավարության 2017 թվականի ապրիլի 6-ի «Հայաստանի Հանրապետության տարածքում արտակարգ իրավիճակների առաջացման կամ դրա սպառնալիքի, Հայաստանի Հանրապետության վրա զինված հարձակման, դրա անմիջական վտանգի առկայության կամ պատերազմ հայտարարելու դեպքում ու ռազմական դրության պայմաններում պետական կառավարման և տեղական ինքնակառավարման մարմինների, կազմակերպությունների, բնակչության ազդարարման և իրազեկման կարգը սահմանելու և Հայաստանի Հանրապետության կառավարության մի շարք որոշումներ ուժը կորցրած ճանաչելու մասին» № 346-Ն  որոշում</w:t>
      </w:r>
    </w:p>
    <w:p w14:paraId="298E6869" w14:textId="5EF65F87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8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2737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BB94F6" w14:textId="6CCE9877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ԱԻ նախարարի 2015 թվականի հունիսի 12-ի «Փրկարարական աշխատանքների անվտանգության կանոնները հաստատելու և Հայաստանի Հանրապետության կառավարությանն առընթեր արտակարգ իրավիճակների վարչության պետի 2005 թվականի հունվարի 13-ի № 10-Ն հրամանն ուժը կորցրած ճանաչելու մասին» № 576-Ն հրաման</w:t>
      </w:r>
    </w:p>
    <w:p w14:paraId="63248595" w14:textId="345232F2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9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99409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079431B" w14:textId="4C527581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ԱԻ նախարարի 2015 թվականի հունիսի 18-ի «Հրդեհային անվտանգության կանոնները հաստատելու և Հայաստանի Հանրապետության արտակարգ իրավիճակների նախարարի 2012 թվականի հուլիսի 26-ի № 263-Ն հրամանն ուժը կորցրած ճանաչելու մասին» № 595-Ն հրաման</w:t>
      </w:r>
    </w:p>
    <w:p w14:paraId="1272BEB1" w14:textId="576C79EC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0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99397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8E2740" w14:textId="34D54BC5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ԱԻ նախարարի 2016 թվականի փետրվարի 1-ի «Հրշեջ-փրկարարական ստորաբաժանումների անվտանգության տեխնիկայի ժամանակավոր կանոնները հաստատելու մասին» № 59-Ա հրաման</w:t>
      </w:r>
    </w:p>
    <w:p w14:paraId="75C884A1" w14:textId="6DAD2A75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6" w:name="_Hlk51939752"/>
      <w:r w:rsidRPr="000619ED">
        <w:rPr>
          <w:rFonts w:ascii="GHEA Grapalat" w:hAnsi="GHEA Grapalat"/>
          <w:sz w:val="24"/>
          <w:szCs w:val="24"/>
          <w:lang w:val="hy-AM"/>
        </w:rPr>
        <w:lastRenderedPageBreak/>
        <w:t>ԱԻ նախարարի 2016 թվականի մարտի 10-ի «Հայաստանի Հանրապետության արտակարգ իրավիճակների նախարարության փրկարար ծառայության ստորաբաժանումների հերթապահ ուժերի և միջոցների շուրջօրյա հերթափոխային ծառայության կազմակերպման հրահանգը հաստատելու մասին» №239</w:t>
      </w:r>
      <w:r w:rsidR="000A3629" w:rsidRPr="000619ED">
        <w:rPr>
          <w:rFonts w:ascii="GHEA Grapalat" w:hAnsi="GHEA Grapalat"/>
          <w:sz w:val="24"/>
          <w:szCs w:val="24"/>
          <w:lang w:val="hy-AM"/>
        </w:rPr>
        <w:t>-Ա</w:t>
      </w:r>
      <w:r w:rsidRPr="000619ED">
        <w:rPr>
          <w:rFonts w:ascii="GHEA Grapalat" w:hAnsi="GHEA Grapalat"/>
          <w:sz w:val="24"/>
          <w:szCs w:val="24"/>
          <w:lang w:val="hy-AM"/>
        </w:rPr>
        <w:t xml:space="preserve"> հրաման</w:t>
      </w:r>
    </w:p>
    <w:bookmarkEnd w:id="6"/>
    <w:p w14:paraId="686FA741" w14:textId="0845113F" w:rsidR="00661823" w:rsidRPr="000619ED" w:rsidRDefault="00661823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ԱԻ նախարարի 07.08.2017թ. «Լեռնափրկարարական աշխատանքների իրականացման կարգը սահմանելու մասին» №894-Ն հրաման</w:t>
      </w:r>
    </w:p>
    <w:p w14:paraId="11C02312" w14:textId="5E3ABC30" w:rsidR="00661823" w:rsidRPr="000619ED" w:rsidRDefault="00661823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1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5613</w:t>
        </w:r>
      </w:hyperlink>
    </w:p>
    <w:p w14:paraId="6DD772B0" w14:textId="331ACDE7" w:rsidR="003E4598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1.08.2017թ. «Հետախուզության տեսակները, հետախուզությանը ներկայացվող հիմնական պահանջները, հիմնական խնդիրները, ընդգրկվող ուժերի կազմին և հետախուզության պլանին ներկայացվող պահանջները, հետախույզների խնդրադրման ուղղությունները, հետախուզության ուժերի փոխգործողությունները և կապը, հետախուզության տվյալների զեկուցման և իրավիճակների դիտարկման կարգը սահմանելու մասին» №912-Ն հրաման</w:t>
      </w:r>
    </w:p>
    <w:p w14:paraId="2659E512" w14:textId="03EF5C81" w:rsidR="003E4598" w:rsidRPr="00646B75" w:rsidRDefault="003E4598" w:rsidP="00646B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6B75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hyperlink r:id="rId22" w:history="1">
        <w:r w:rsidRPr="00646B7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irtek.am/views/act.aspx?aid=91524</w:t>
        </w:r>
      </w:hyperlink>
      <w:r w:rsidRPr="00646B7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F6D9C38" w14:textId="1ACF7103" w:rsidR="00D0136B" w:rsidRPr="00646B75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3.09.2017թ. «Փլատակներում փրկարարական աշխատանքների կատարման կարգը սահմանելու մասին» №1061-Ն հրաման</w:t>
      </w:r>
    </w:p>
    <w:p w14:paraId="08E5EF0C" w14:textId="4E2374FD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3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6246</w:t>
        </w:r>
      </w:hyperlink>
    </w:p>
    <w:p w14:paraId="3AE653A6" w14:textId="389AA5E5" w:rsidR="003E4598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3.10.2017թ «Աղետալի ջրածածկման գոտում որոնողափրկարարական և անհետաձգելի վթարավերականգնողական աշխատանքների կատարման կարգը սահմանել մասին» №1220-Ն հրաման</w:t>
      </w:r>
    </w:p>
    <w:p w14:paraId="0921B6D5" w14:textId="16CA943A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4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7090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637D44D" w14:textId="15C5F73D" w:rsidR="00D05801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3.10.2017թ. «Ճանապարհատրանսպորտային պատահարների ժամանակ փրկարարական աշխատանքների իրականացման կարգը սահմանելու մասին» №1222-Ն հրաման</w:t>
      </w:r>
    </w:p>
    <w:p w14:paraId="77CD4B6E" w14:textId="66AAA3DE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5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7092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5D6B24" w14:textId="10FA7F6C" w:rsidR="00D05801" w:rsidRPr="00646B75" w:rsidRDefault="00D05801" w:rsidP="00646B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5.10.2017թ. «Տագնապի հայտարարման և անձնակազմի գործողությունների կարգը սահմանելու մասին» №1279 հրաման</w:t>
      </w:r>
    </w:p>
    <w:p w14:paraId="0117DE30" w14:textId="4B5D1A76" w:rsidR="00D0136B" w:rsidRPr="00646B75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08.12.2017թ. «Հրդեհաշիջման աշխատանքների առանձնահատկությունները, հրդեհաշիջման և աշխատանքների իրականացման և հրդեհաշիջման աշխատանքների ժամանակ ստորաբաժանումների գործունեության կարգը սահմանելու մասին» № 1498-Ն հրաման</w:t>
      </w:r>
    </w:p>
    <w:p w14:paraId="4DCCF097" w14:textId="70F36DB0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lastRenderedPageBreak/>
        <w:t xml:space="preserve">Հղումը՝ </w:t>
      </w:r>
      <w:hyperlink r:id="rId26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8949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5C3DE17" w14:textId="0C40F3E4" w:rsidR="00D05801" w:rsidRPr="00646B75" w:rsidRDefault="00D05801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5.01.2018թ. «Փրկարարական և անհետաձգելի վթարավերականգնողական աշխատանքների անցկացման հրահանգը սահմանելու մասին» №25-Ն հրաման</w:t>
      </w:r>
    </w:p>
    <w:p w14:paraId="32D91D4A" w14:textId="226A32EC" w:rsidR="00D05801" w:rsidRPr="00646B75" w:rsidRDefault="00D05801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7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9291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3052D0" w14:textId="7306C186" w:rsidR="00D05801" w:rsidRPr="00646B75" w:rsidRDefault="00D05801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07.04.2018թ. «Հայաստանի Հանրապետության արտակարգ իրավիճակների նախարարության փրկարար ծառայության ստորաբաժանումների փոքր մեխանիզացիայի միջոցների, գործիքների և սարքավորումների շահագործման կազմակերպման կարգը սահմանելու մասին» №347-Ն հրաման</w:t>
      </w:r>
    </w:p>
    <w:p w14:paraId="78306104" w14:textId="7992638B" w:rsidR="00D05801" w:rsidRPr="00646B75" w:rsidRDefault="00D05801" w:rsidP="00646B75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3.04.2018թ. «Օպերատիվ հերթապահության իրականացման ժամկետները և ընդունման-հանձնման կարգը սահմանելու մասին» №409 հրաման</w:t>
      </w:r>
    </w:p>
    <w:p w14:paraId="0001BA78" w14:textId="10ED6071" w:rsidR="00D05801" w:rsidRPr="00646B75" w:rsidRDefault="00D05801" w:rsidP="00646B75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6.06.2018թ. «Հերթապահ մասի գույքի, ինչպես նաև օպերատիվ հերթապահությունում ընդգրկված ավտոմեքենաների հաշվառման, ընդունման-հանձնման կարգը սահմանելու մասին» №679 հրաման</w:t>
      </w:r>
    </w:p>
    <w:p w14:paraId="0DCBA35B" w14:textId="7CBD69A8" w:rsidR="003E4598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ՓԾ տնօրենի 24.12.2013թ. «Հրդեհաշիջման օպերատիվ պլանների և հրդեհաշիջման քարտերի մշակման կարգը հաստատելու Փրկարար ծառայության տնօրենի 2011 թվականի մայիսի 31-ի № 586-Ն հրամանը ուժը կորցրած ճանաչելու մասին» № 17/1570 հրաման</w:t>
      </w:r>
    </w:p>
    <w:p w14:paraId="098B511D" w14:textId="4670FD97" w:rsidR="00646B75" w:rsidRDefault="00646B7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ՓԾ տնօրենի 17.04.2018թ. «Օպերատիվ հերթափոխում ընգրկված տրանսպորտային միջոցների դեպքի վայր մեկնելու կարգը սահմանելու մասին» № 17/539 հրաման</w:t>
      </w:r>
    </w:p>
    <w:p w14:paraId="77BD675D" w14:textId="1D22CE02" w:rsidR="00D80980" w:rsidRPr="00D80980" w:rsidRDefault="00D8098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80980">
        <w:rPr>
          <w:rFonts w:ascii="GHEA Grapalat" w:hAnsi="GHEA Grapalat"/>
          <w:sz w:val="24"/>
          <w:szCs w:val="24"/>
          <w:lang w:val="hy-AM"/>
        </w:rPr>
        <w:t xml:space="preserve">ՓԾ տնօրենի 18.09.2020թ. </w:t>
      </w:r>
      <w:r w:rsidRPr="00646B75">
        <w:rPr>
          <w:rFonts w:ascii="GHEA Grapalat" w:hAnsi="GHEA Grapalat"/>
          <w:sz w:val="24"/>
          <w:szCs w:val="24"/>
          <w:lang w:val="hy-AM"/>
        </w:rPr>
        <w:t>«</w:t>
      </w:r>
      <w:r w:rsidRPr="00D80980">
        <w:rPr>
          <w:rFonts w:ascii="GHEA Grapalat" w:hAnsi="GHEA Grapalat"/>
          <w:sz w:val="24"/>
          <w:szCs w:val="24"/>
          <w:lang w:val="hy-AM"/>
        </w:rPr>
        <w:t>Հրդեհների վերլուծության կարգը հաստատելու և Հայաստանի Հանրապետության արտակարգ իրավիճակների նախարարության փրկարար ծառայության տնօրենի 2018 թվականի նոյեմբ</w:t>
      </w:r>
      <w:r w:rsidR="00F75B3F" w:rsidRPr="00F75B3F">
        <w:rPr>
          <w:rFonts w:ascii="GHEA Grapalat" w:hAnsi="GHEA Grapalat"/>
          <w:sz w:val="24"/>
          <w:szCs w:val="24"/>
          <w:lang w:val="hy-AM"/>
        </w:rPr>
        <w:t>ե</w:t>
      </w:r>
      <w:r w:rsidRPr="00D80980">
        <w:rPr>
          <w:rFonts w:ascii="GHEA Grapalat" w:hAnsi="GHEA Grapalat"/>
          <w:sz w:val="24"/>
          <w:szCs w:val="24"/>
          <w:lang w:val="hy-AM"/>
        </w:rPr>
        <w:t>րի 8-ի N 17/1609 հրամանն ուժը կորցրած ճանաչելու մասին</w:t>
      </w:r>
      <w:r w:rsidRPr="00646B75">
        <w:rPr>
          <w:rFonts w:ascii="GHEA Grapalat" w:hAnsi="GHEA Grapalat"/>
          <w:sz w:val="24"/>
          <w:szCs w:val="24"/>
          <w:lang w:val="hy-AM"/>
        </w:rPr>
        <w:t>» № 17/</w:t>
      </w:r>
      <w:r w:rsidR="00F75B3F" w:rsidRPr="00F75B3F">
        <w:rPr>
          <w:rFonts w:ascii="GHEA Grapalat" w:hAnsi="GHEA Grapalat"/>
          <w:sz w:val="24"/>
          <w:szCs w:val="24"/>
          <w:lang w:val="hy-AM"/>
        </w:rPr>
        <w:t>1024</w:t>
      </w:r>
      <w:r w:rsidRPr="00646B75">
        <w:rPr>
          <w:rFonts w:ascii="GHEA Grapalat" w:hAnsi="GHEA Grapalat"/>
          <w:sz w:val="24"/>
          <w:szCs w:val="24"/>
          <w:lang w:val="hy-AM"/>
        </w:rPr>
        <w:t xml:space="preserve"> հրաման</w:t>
      </w:r>
    </w:p>
    <w:p w14:paraId="7EE04AA0" w14:textId="77777777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bookmarkEnd w:id="1"/>
    <w:p w14:paraId="7D9BC911" w14:textId="1503AF3A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</w:t>
      </w:r>
      <w:bookmarkStart w:id="7" w:name="_Hlk51669190"/>
      <w:r w:rsidRPr="00646B75">
        <w:rPr>
          <w:rFonts w:ascii="GHEA Grapalat" w:hAnsi="GHEA Grapalat"/>
          <w:sz w:val="24"/>
          <w:szCs w:val="24"/>
          <w:lang w:val="hy-AM"/>
        </w:rPr>
        <w:t>012-31-7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7</w:t>
      </w:r>
      <w:r w:rsidRPr="00646B75">
        <w:rPr>
          <w:rFonts w:ascii="GHEA Grapalat" w:hAnsi="GHEA Grapalat"/>
          <w:sz w:val="24"/>
          <w:szCs w:val="24"/>
          <w:lang w:val="hy-AM"/>
        </w:rPr>
        <w:t>-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43</w:t>
      </w:r>
      <w:bookmarkEnd w:id="7"/>
      <w:r w:rsidRPr="00646B75"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40CA5F7F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453BE16" w14:textId="7DBDCCC8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այտարարված է` </w:t>
      </w:r>
      <w:r w:rsidR="000619ED">
        <w:rPr>
          <w:rFonts w:ascii="GHEA Grapalat" w:hAnsi="GHEA Grapalat"/>
          <w:sz w:val="24"/>
          <w:szCs w:val="24"/>
          <w:lang w:val="en-US"/>
        </w:rPr>
        <w:t>16</w:t>
      </w:r>
      <w:r w:rsidR="00A479CD" w:rsidRPr="00646B75">
        <w:rPr>
          <w:rFonts w:ascii="GHEA Grapalat" w:hAnsi="GHEA Grapalat"/>
          <w:sz w:val="24"/>
          <w:szCs w:val="24"/>
          <w:lang w:val="hy-AM"/>
        </w:rPr>
        <w:t>.</w:t>
      </w:r>
      <w:r w:rsidR="000619ED">
        <w:rPr>
          <w:rFonts w:ascii="GHEA Grapalat" w:hAnsi="GHEA Grapalat"/>
          <w:sz w:val="24"/>
          <w:szCs w:val="24"/>
          <w:lang w:val="en-US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1BAFF43D" w14:textId="5211DF4D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lastRenderedPageBreak/>
        <w:t xml:space="preserve">Վերջին ժամկետը` </w:t>
      </w:r>
      <w:r w:rsidR="000619ED">
        <w:rPr>
          <w:rFonts w:ascii="GHEA Grapalat" w:hAnsi="GHEA Grapalat"/>
          <w:sz w:val="24"/>
          <w:szCs w:val="24"/>
          <w:lang w:val="hy-AM"/>
        </w:rPr>
        <w:t>30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 w:rsidR="000619ED">
        <w:rPr>
          <w:rFonts w:ascii="GHEA Grapalat" w:hAnsi="GHEA Grapalat"/>
          <w:sz w:val="24"/>
          <w:szCs w:val="24"/>
          <w:lang w:val="en-US"/>
        </w:rPr>
        <w:t>11</w:t>
      </w:r>
      <w:bookmarkStart w:id="8" w:name="_GoBack"/>
      <w:bookmarkEnd w:id="8"/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5B3FC4F4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0574D3D" w14:textId="2EBE729D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51BF3DAB" w14:textId="58FE4EF2" w:rsidR="001B58B2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Հեռ</w:t>
      </w:r>
      <w:proofErr w:type="spellEnd"/>
      <w:r w:rsidRPr="00646B75">
        <w:rPr>
          <w:rFonts w:ascii="GHEA Grapalat" w:hAnsi="GHEA Grapalat"/>
          <w:sz w:val="24"/>
          <w:szCs w:val="24"/>
        </w:rPr>
        <w:t>.`</w:t>
      </w:r>
      <w:proofErr w:type="gramEnd"/>
      <w:r w:rsidRPr="00646B75">
        <w:rPr>
          <w:rFonts w:ascii="GHEA Grapalat" w:hAnsi="GHEA Grapalat"/>
          <w:sz w:val="24"/>
          <w:szCs w:val="24"/>
        </w:rPr>
        <w:t xml:space="preserve"> </w:t>
      </w:r>
      <w:r w:rsidR="003A6D57" w:rsidRPr="00646B75">
        <w:rPr>
          <w:rFonts w:ascii="GHEA Grapalat" w:hAnsi="GHEA Grapalat"/>
          <w:sz w:val="24"/>
          <w:szCs w:val="24"/>
          <w:lang w:val="en-BZ"/>
        </w:rPr>
        <w:t>012-31-77-43</w:t>
      </w:r>
    </w:p>
    <w:sectPr w:rsidR="001B58B2" w:rsidRPr="00646B75" w:rsidSect="00C145F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48DE"/>
    <w:multiLevelType w:val="hybridMultilevel"/>
    <w:tmpl w:val="F9608340"/>
    <w:lvl w:ilvl="0" w:tplc="04966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D"/>
    <w:rsid w:val="00025866"/>
    <w:rsid w:val="000401DC"/>
    <w:rsid w:val="00052DA6"/>
    <w:rsid w:val="000601F5"/>
    <w:rsid w:val="000619ED"/>
    <w:rsid w:val="000A3629"/>
    <w:rsid w:val="000E47AB"/>
    <w:rsid w:val="00101315"/>
    <w:rsid w:val="00126234"/>
    <w:rsid w:val="001B1DAA"/>
    <w:rsid w:val="001B58B2"/>
    <w:rsid w:val="001C176C"/>
    <w:rsid w:val="00266BD3"/>
    <w:rsid w:val="002C4D58"/>
    <w:rsid w:val="0031070C"/>
    <w:rsid w:val="0036542D"/>
    <w:rsid w:val="00397D27"/>
    <w:rsid w:val="003A6D57"/>
    <w:rsid w:val="003B01DA"/>
    <w:rsid w:val="003E4598"/>
    <w:rsid w:val="00480EB8"/>
    <w:rsid w:val="00546357"/>
    <w:rsid w:val="00561405"/>
    <w:rsid w:val="005848F7"/>
    <w:rsid w:val="00602FAB"/>
    <w:rsid w:val="00615E63"/>
    <w:rsid w:val="00636ABE"/>
    <w:rsid w:val="00646B75"/>
    <w:rsid w:val="00650753"/>
    <w:rsid w:val="00661823"/>
    <w:rsid w:val="006816AE"/>
    <w:rsid w:val="00723567"/>
    <w:rsid w:val="007F0812"/>
    <w:rsid w:val="0085066F"/>
    <w:rsid w:val="00853C0D"/>
    <w:rsid w:val="00887A9D"/>
    <w:rsid w:val="00892E57"/>
    <w:rsid w:val="008937CC"/>
    <w:rsid w:val="008D6B07"/>
    <w:rsid w:val="00905814"/>
    <w:rsid w:val="009157FE"/>
    <w:rsid w:val="00955ACA"/>
    <w:rsid w:val="0096549E"/>
    <w:rsid w:val="00A4551D"/>
    <w:rsid w:val="00A479CD"/>
    <w:rsid w:val="00A77210"/>
    <w:rsid w:val="00AD113D"/>
    <w:rsid w:val="00AD4A2C"/>
    <w:rsid w:val="00AF0D01"/>
    <w:rsid w:val="00B56926"/>
    <w:rsid w:val="00B63D79"/>
    <w:rsid w:val="00BE76F9"/>
    <w:rsid w:val="00C145F7"/>
    <w:rsid w:val="00C729AA"/>
    <w:rsid w:val="00C87B1D"/>
    <w:rsid w:val="00D0136B"/>
    <w:rsid w:val="00D05801"/>
    <w:rsid w:val="00D34A32"/>
    <w:rsid w:val="00D80980"/>
    <w:rsid w:val="00DB1011"/>
    <w:rsid w:val="00DC40C5"/>
    <w:rsid w:val="00DE6BAD"/>
    <w:rsid w:val="00E20425"/>
    <w:rsid w:val="00E405BC"/>
    <w:rsid w:val="00E504A0"/>
    <w:rsid w:val="00ED04CE"/>
    <w:rsid w:val="00F01CE6"/>
    <w:rsid w:val="00F07218"/>
    <w:rsid w:val="00F47F26"/>
    <w:rsid w:val="00F70821"/>
    <w:rsid w:val="00F74DC5"/>
    <w:rsid w:val="00F75B3F"/>
    <w:rsid w:val="00FB663E"/>
    <w:rsid w:val="00FE13F7"/>
    <w:rsid w:val="00FF13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  <w:style w:type="character" w:styleId="Strong">
    <w:name w:val="Strong"/>
    <w:basedOn w:val="DefaultParagraphFont"/>
    <w:qFormat/>
    <w:rsid w:val="00DE6BAD"/>
    <w:rPr>
      <w:b/>
      <w:bCs/>
    </w:rPr>
  </w:style>
  <w:style w:type="paragraph" w:customStyle="1" w:styleId="norm">
    <w:name w:val="norm"/>
    <w:basedOn w:val="Normal"/>
    <w:rsid w:val="00FF397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4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0557" TargetMode="External"/><Relationship Id="rId13" Type="http://schemas.openxmlformats.org/officeDocument/2006/relationships/hyperlink" Target="https://www.arlis.am/documentview.aspx?docid=8064" TargetMode="External"/><Relationship Id="rId18" Type="http://schemas.openxmlformats.org/officeDocument/2006/relationships/hyperlink" Target="https://www.arlis.am/documentView.aspx?docid=112737" TargetMode="External"/><Relationship Id="rId26" Type="http://schemas.openxmlformats.org/officeDocument/2006/relationships/hyperlink" Target="https://www.arlis.am/documentview.aspx?docID=1189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15613" TargetMode="External"/><Relationship Id="rId7" Type="http://schemas.openxmlformats.org/officeDocument/2006/relationships/hyperlink" Target="https://www.arlis.am/documentview.aspx?docid=140527" TargetMode="External"/><Relationship Id="rId12" Type="http://schemas.openxmlformats.org/officeDocument/2006/relationships/hyperlink" Target="https://www.arlis.am/documentview.aspx?docID=119997" TargetMode="External"/><Relationship Id="rId17" Type="http://schemas.openxmlformats.org/officeDocument/2006/relationships/hyperlink" Target="https://www.arlis.am/documentview.aspx?docid=95492" TargetMode="External"/><Relationship Id="rId25" Type="http://schemas.openxmlformats.org/officeDocument/2006/relationships/hyperlink" Target="https://www.arlis.am/documentview.aspx?docID=1170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94959" TargetMode="External"/><Relationship Id="rId20" Type="http://schemas.openxmlformats.org/officeDocument/2006/relationships/hyperlink" Target="https://www.arlis.am/DocumentView.aspx?docID=9939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hyperlink" Target="https://www.arlis.am/DocumentView.aspx?docid=119466" TargetMode="External"/><Relationship Id="rId24" Type="http://schemas.openxmlformats.org/officeDocument/2006/relationships/hyperlink" Target="https://www.arlis.am/DocumentView.aspx?docID=117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tek.am/views/act.aspx?aid=54974" TargetMode="External"/><Relationship Id="rId23" Type="http://schemas.openxmlformats.org/officeDocument/2006/relationships/hyperlink" Target="https://www.arlis.am/documentview.aspx?docID=1162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documentview.aspx?docid=144513" TargetMode="External"/><Relationship Id="rId19" Type="http://schemas.openxmlformats.org/officeDocument/2006/relationships/hyperlink" Target="https://www.arlis.am/DocumentView.aspx?docid=99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5851" TargetMode="External"/><Relationship Id="rId14" Type="http://schemas.openxmlformats.org/officeDocument/2006/relationships/hyperlink" Target="https://www.arlis.am/documentview.aspx?docid=8121" TargetMode="External"/><Relationship Id="rId22" Type="http://schemas.openxmlformats.org/officeDocument/2006/relationships/hyperlink" Target="http://www.irtek.am/views/act.aspx?aid=91524" TargetMode="External"/><Relationship Id="rId27" Type="http://schemas.openxmlformats.org/officeDocument/2006/relationships/hyperlink" Target="https://www.arlis.am/DocumentView.aspx?DocID=1192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9EE1-F373-40FD-BEA8-D69BDA5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0-09-15T06:15:00Z</dcterms:created>
  <dcterms:modified xsi:type="dcterms:W3CDTF">2020-11-16T06:57:00Z</dcterms:modified>
</cp:coreProperties>
</file>